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RAMAN SPECTROSCOPY OF LUNAR AND TERRESTRIAL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RAMAN SPECTROSCOPY OF LUNAR AND TERRESTRIAL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3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FRARED AND RAMAN SPECTROSCOPY OF LUNAR AND TERRESTRIAL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